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5860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BA31CBD" w14:textId="77777777"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B924B8A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668AE8C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8FCFA4B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C1AC306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9B8845C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66BAACB0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227FD207" w14:textId="77777777"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14:paraId="1CA91436" w14:textId="77777777"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1D7921E7" w14:textId="77777777" w:rsidR="00516002" w:rsidRDefault="001B1F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14:paraId="4B165CEE" w14:textId="77777777"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14:paraId="33F7F146" w14:textId="77777777" w:rsidR="003D736F" w:rsidRPr="000630E8" w:rsidRDefault="009F5145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Style w:val="ABDATitel"/>
          <w:rFonts w:cs="Arial"/>
          <w:b/>
          <w:color w:val="auto"/>
          <w:szCs w:val="32"/>
        </w:rPr>
        <w:t>Prüfprotokoll für Packmittel gemäß § 13 ApBetrO</w:t>
      </w:r>
    </w:p>
    <w:p w14:paraId="49EFE9F7" w14:textId="77777777"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14:paraId="13EF72EA" w14:textId="6ED87F3A" w:rsidR="00236C52" w:rsidRPr="00B213ED" w:rsidRDefault="00516002" w:rsidP="00263E00">
      <w:pPr>
        <w:pStyle w:val="1LeitlinieRevision"/>
        <w:spacing w:before="0" w:after="0"/>
        <w:rPr>
          <w:rFonts w:cs="Arial"/>
          <w:b w:val="0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0D274E">
        <w:rPr>
          <w:rFonts w:cs="Arial"/>
          <w:color w:val="auto"/>
        </w:rPr>
        <w:t>09.05.2023</w:t>
      </w:r>
    </w:p>
    <w:p w14:paraId="641827B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0DB9685D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CE55E13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656D1C6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BBA6EB8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A368838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914C474" w14:textId="77777777"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CC17680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4EBD69A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694C470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440C524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3D7E8B8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D07B13D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B273532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3A30964E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50311B0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11CA8799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21C0B966" w14:textId="77777777"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79953619" w14:textId="77777777"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6C495830" w14:textId="77777777" w:rsidR="009F5145" w:rsidRDefault="009F514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54C9140F" w14:textId="77777777"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14:paraId="41136F92" w14:textId="77777777"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21AC1200" w14:textId="77777777" w:rsidR="00E431C5" w:rsidRPr="006629DF" w:rsidRDefault="009F5145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üfung und Lagerung der Primärpackmittel</w:t>
      </w:r>
    </w:p>
    <w:p w14:paraId="613B5B4C" w14:textId="77777777" w:rsidR="009F5145" w:rsidRPr="009D13A5" w:rsidRDefault="00F913EB" w:rsidP="009F5145">
      <w:pPr>
        <w:rPr>
          <w:rFonts w:cs="Arial"/>
          <w:sz w:val="22"/>
          <w:szCs w:val="22"/>
        </w:rPr>
      </w:pPr>
      <w:r>
        <w:rPr>
          <w:rFonts w:ascii="Arial" w:hAnsi="Arial" w:cs="Arial"/>
          <w:b/>
          <w:color w:val="000000"/>
        </w:rPr>
        <w:br w:type="page"/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992"/>
      </w:tblGrid>
      <w:tr w:rsidR="009F5145" w:rsidRPr="00A15504" w14:paraId="01BC6A2A" w14:textId="77777777" w:rsidTr="00110102">
        <w:trPr>
          <w:cantSplit/>
          <w:trHeight w:val="595"/>
        </w:trPr>
        <w:tc>
          <w:tcPr>
            <w:tcW w:w="6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3D2A4F85" w14:textId="77777777" w:rsidR="009F5145" w:rsidRPr="00A15504" w:rsidRDefault="009F5145" w:rsidP="009F5145">
            <w:pPr>
              <w:pStyle w:val="berschrift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after="120"/>
              <w:jc w:val="left"/>
              <w:rPr>
                <w:rFonts w:cs="Arial"/>
                <w:sz w:val="28"/>
              </w:rPr>
            </w:pPr>
            <w:r w:rsidRPr="00A15504">
              <w:rPr>
                <w:rFonts w:cs="Arial"/>
                <w:sz w:val="28"/>
              </w:rPr>
              <w:lastRenderedPageBreak/>
              <w:t xml:space="preserve">Prüfprotokoll </w:t>
            </w:r>
            <w:r w:rsidR="00F572E7">
              <w:rPr>
                <w:rFonts w:cs="Arial"/>
                <w:sz w:val="28"/>
              </w:rPr>
              <w:t>für Packmittel</w:t>
            </w:r>
            <w:r w:rsidRPr="00A15504">
              <w:rPr>
                <w:rFonts w:cs="Arial"/>
                <w:sz w:val="28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1B398426" w14:textId="77777777"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  <w:r w:rsidRPr="00A15504">
              <w:rPr>
                <w:rFonts w:ascii="Arial" w:hAnsi="Arial" w:cs="Arial"/>
                <w:b/>
                <w:sz w:val="28"/>
              </w:rPr>
              <w:t>Prüf-Nr.: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088F6FB0" w14:textId="77777777" w:rsidR="009F5145" w:rsidRPr="00A15504" w:rsidRDefault="009F5145" w:rsidP="009F5145">
            <w:pPr>
              <w:spacing w:before="120" w:after="120"/>
              <w:rPr>
                <w:rFonts w:ascii="Arial" w:hAnsi="Arial" w:cs="Arial"/>
                <w:sz w:val="28"/>
              </w:rPr>
            </w:pPr>
          </w:p>
        </w:tc>
      </w:tr>
    </w:tbl>
    <w:p w14:paraId="34417BB7" w14:textId="77777777" w:rsidR="009F5145" w:rsidRPr="00A15504" w:rsidRDefault="009F5145" w:rsidP="009F5145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6118"/>
      </w:tblGrid>
      <w:tr w:rsidR="009F5145" w:rsidRPr="00A15504" w14:paraId="197519FC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E6A3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Bezeichnung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CCD1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6CF15689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AAE5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Nennvolumen/-größe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2DE92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28E3AC04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1BB43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15504">
              <w:rPr>
                <w:rFonts w:ascii="Arial" w:hAnsi="Arial" w:cs="Arial"/>
                <w:sz w:val="18"/>
              </w:rPr>
              <w:t>Gebindegröße</w:t>
            </w:r>
            <w:proofErr w:type="spellEnd"/>
            <w:r w:rsidRPr="00A15504">
              <w:rPr>
                <w:rFonts w:ascii="Arial" w:hAnsi="Arial" w:cs="Arial"/>
                <w:sz w:val="18"/>
              </w:rPr>
              <w:t>, Anzahl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9A59F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1DE7022D" w14:textId="77777777" w:rsidTr="00110102">
        <w:trPr>
          <w:cantSplit/>
          <w:trHeight w:val="18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ADFEF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Lieferdatum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D9C6D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0D8CFD9F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B4680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Bezugsquelle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C6148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7BC1861C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76E7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Hersteller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7A52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3A27FC18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2D6B5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A15504">
              <w:rPr>
                <w:rFonts w:ascii="Arial" w:hAnsi="Arial" w:cs="Arial"/>
                <w:sz w:val="18"/>
              </w:rPr>
              <w:t>Ch</w:t>
            </w:r>
            <w:proofErr w:type="spellEnd"/>
            <w:r w:rsidRPr="00A15504">
              <w:rPr>
                <w:rFonts w:ascii="Arial" w:hAnsi="Arial" w:cs="Arial"/>
                <w:sz w:val="18"/>
              </w:rPr>
              <w:t>.-B.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C562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B400C" w:rsidRPr="00A15504" w14:paraId="2EBDF1E7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F071A" w14:textId="77777777" w:rsidR="009B400C" w:rsidRPr="00A15504" w:rsidRDefault="009B400C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tionsdatum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4258" w14:textId="77777777" w:rsidR="009B400C" w:rsidRPr="00A15504" w:rsidRDefault="009B400C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763B262E" w14:textId="77777777" w:rsidTr="00110102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5ECC8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Verwendungszweck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8188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25A5328C" w14:textId="77777777" w:rsidTr="00347399">
        <w:trPr>
          <w:cantSplit/>
          <w:trHeight w:val="208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4A281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Lagerungsort: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0901" w14:textId="77777777" w:rsidR="009F5145" w:rsidRPr="00A15504" w:rsidRDefault="009F5145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47399" w:rsidRPr="00A15504" w14:paraId="4BFE47ED" w14:textId="77777777" w:rsidTr="00347399">
        <w:trPr>
          <w:cantSplit/>
          <w:trHeight w:val="208"/>
        </w:trPr>
        <w:tc>
          <w:tcPr>
            <w:tcW w:w="907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4D90EDC4" w14:textId="77777777" w:rsidR="00347399" w:rsidRPr="00A15504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47399" w:rsidRPr="00A15504" w14:paraId="256962AE" w14:textId="77777777" w:rsidTr="003D0356">
        <w:trPr>
          <w:cantSplit/>
          <w:trHeight w:val="20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3320" w14:textId="77777777" w:rsidR="00347399" w:rsidRPr="00247D5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  <w:r w:rsidRPr="00247D59">
              <w:rPr>
                <w:rFonts w:ascii="Arial" w:hAnsi="Arial" w:cs="Arial"/>
                <w:sz w:val="18"/>
              </w:rPr>
              <w:t>Prüfzertifikat des Herstellers (hier aufkleben oder ans Protokoll heften)</w:t>
            </w:r>
          </w:p>
          <w:p w14:paraId="09283F46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68102297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4E0BE39B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3927889A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3CB046E0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519BCB6D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60D7FC72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58FC982D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6D66CC5D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1BBAF9B5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6F0A5A36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7B33B210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0943181C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6E00AD3B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2B02A014" w14:textId="77777777" w:rsidR="0034739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1EC3EB9F" w14:textId="77777777" w:rsidR="00347399" w:rsidRPr="00247D59" w:rsidRDefault="00347399" w:rsidP="00347399">
            <w:pPr>
              <w:jc w:val="both"/>
              <w:rPr>
                <w:rFonts w:ascii="Arial" w:hAnsi="Arial" w:cs="Arial"/>
                <w:sz w:val="18"/>
              </w:rPr>
            </w:pPr>
          </w:p>
          <w:p w14:paraId="5D32E9C2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053E9DC2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4E36CCA1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27551C53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072C5BD8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4BCC3014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735D5B76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5F8AA2CB" w14:textId="77777777" w:rsidR="00347399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  <w:p w14:paraId="6494395C" w14:textId="77777777" w:rsidR="00347399" w:rsidRPr="00A15504" w:rsidRDefault="00347399" w:rsidP="00F572E7">
            <w:pPr>
              <w:spacing w:before="60" w:after="6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47399" w:rsidRPr="00A15504" w14:paraId="0BD8D919" w14:textId="77777777" w:rsidTr="003D0356">
        <w:trPr>
          <w:cantSplit/>
          <w:trHeight w:val="20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6209" w14:textId="77777777" w:rsidR="00347399" w:rsidRPr="00247D59" w:rsidRDefault="00347399" w:rsidP="00347399">
            <w:pPr>
              <w:rPr>
                <w:rFonts w:ascii="Arial" w:hAnsi="Arial" w:cs="Arial"/>
                <w:sz w:val="18"/>
              </w:rPr>
            </w:pPr>
            <w:r w:rsidRPr="00247D59">
              <w:rPr>
                <w:rFonts w:ascii="Arial" w:hAnsi="Arial" w:cs="Arial"/>
                <w:sz w:val="18"/>
              </w:rPr>
              <w:t xml:space="preserve">Angaben auf dem Prüfprotokoll schlüssig?                                                   ja  </w:t>
            </w:r>
            <w:r w:rsidRPr="00247D59">
              <w:rPr>
                <w:rFonts w:ascii="Arial" w:hAnsi="Arial" w:cs="Arial"/>
                <w:sz w:val="18"/>
              </w:rPr>
              <w:sym w:font="Wingdings" w:char="F06D"/>
            </w:r>
            <w:r w:rsidRPr="00247D59">
              <w:rPr>
                <w:rFonts w:ascii="Arial" w:hAnsi="Arial" w:cs="Arial"/>
                <w:sz w:val="18"/>
              </w:rPr>
              <w:t xml:space="preserve">              nein  </w:t>
            </w:r>
            <w:r w:rsidRPr="00247D59">
              <w:rPr>
                <w:rFonts w:ascii="Arial" w:hAnsi="Arial" w:cs="Arial"/>
                <w:sz w:val="18"/>
              </w:rPr>
              <w:sym w:font="Wingdings" w:char="F06D"/>
            </w:r>
          </w:p>
          <w:p w14:paraId="04ECCF49" w14:textId="77777777" w:rsidR="00347399" w:rsidRPr="00247D59" w:rsidRDefault="00347399" w:rsidP="00347399">
            <w:pPr>
              <w:rPr>
                <w:rFonts w:ascii="Arial" w:hAnsi="Arial" w:cs="Arial"/>
                <w:sz w:val="18"/>
              </w:rPr>
            </w:pPr>
          </w:p>
        </w:tc>
      </w:tr>
      <w:tr w:rsidR="00347399" w:rsidRPr="00A15504" w14:paraId="7DE66C41" w14:textId="77777777" w:rsidTr="003D0356">
        <w:trPr>
          <w:cantSplit/>
          <w:trHeight w:val="208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D42B1" w14:textId="77777777" w:rsidR="00347399" w:rsidRPr="00247D59" w:rsidRDefault="00347399" w:rsidP="00347399">
            <w:pPr>
              <w:rPr>
                <w:rFonts w:ascii="Arial" w:hAnsi="Arial" w:cs="Arial"/>
                <w:sz w:val="18"/>
              </w:rPr>
            </w:pPr>
            <w:r w:rsidRPr="00247D59">
              <w:rPr>
                <w:rFonts w:ascii="Arial" w:hAnsi="Arial" w:cs="Arial"/>
                <w:sz w:val="18"/>
              </w:rPr>
              <w:t xml:space="preserve">Packmittel erfüllt gemäß Prüfprotokoll des Herstellers die Prüfkriterien?     ja  </w:t>
            </w:r>
            <w:r w:rsidRPr="00247D59">
              <w:rPr>
                <w:rFonts w:ascii="Arial" w:hAnsi="Arial" w:cs="Arial"/>
                <w:sz w:val="18"/>
              </w:rPr>
              <w:sym w:font="Wingdings" w:char="F06D"/>
            </w:r>
            <w:r w:rsidRPr="00247D59">
              <w:rPr>
                <w:rFonts w:ascii="Arial" w:hAnsi="Arial" w:cs="Arial"/>
                <w:sz w:val="18"/>
              </w:rPr>
              <w:t xml:space="preserve">              nein  </w:t>
            </w:r>
            <w:r w:rsidRPr="00247D59">
              <w:rPr>
                <w:rFonts w:ascii="Arial" w:hAnsi="Arial" w:cs="Arial"/>
                <w:sz w:val="18"/>
              </w:rPr>
              <w:sym w:font="Wingdings" w:char="F06D"/>
            </w:r>
          </w:p>
          <w:p w14:paraId="2CC43307" w14:textId="77777777" w:rsidR="00347399" w:rsidRPr="00247D59" w:rsidRDefault="00347399" w:rsidP="00347399">
            <w:pPr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378FD510" w14:textId="77777777" w:rsidTr="00110102">
        <w:trPr>
          <w:cantSplit/>
          <w:trHeight w:val="208"/>
        </w:trPr>
        <w:tc>
          <w:tcPr>
            <w:tcW w:w="9072" w:type="dxa"/>
            <w:gridSpan w:val="2"/>
          </w:tcPr>
          <w:p w14:paraId="0BD3FC38" w14:textId="77777777" w:rsidR="009F5145" w:rsidRPr="000D274E" w:rsidRDefault="009F5145" w:rsidP="009F5145">
            <w:pPr>
              <w:jc w:val="both"/>
              <w:rPr>
                <w:rFonts w:ascii="Arial" w:hAnsi="Arial" w:cs="Arial"/>
                <w:sz w:val="20"/>
                <w:szCs w:val="28"/>
              </w:rPr>
            </w:pPr>
          </w:p>
          <w:p w14:paraId="5E7F9488" w14:textId="77777777" w:rsidR="009B400C" w:rsidRPr="000D274E" w:rsidRDefault="009B400C" w:rsidP="009B400C">
            <w:pPr>
              <w:tabs>
                <w:tab w:val="left" w:pos="3261"/>
              </w:tabs>
              <w:spacing w:line="360" w:lineRule="atLeast"/>
              <w:rPr>
                <w:rFonts w:ascii="Arial" w:hAnsi="Arial" w:cs="Arial"/>
                <w:sz w:val="16"/>
                <w:szCs w:val="16"/>
              </w:rPr>
            </w:pPr>
            <w:r w:rsidRPr="000D274E">
              <w:rPr>
                <w:rFonts w:ascii="Arial" w:hAnsi="Arial" w:cs="Arial"/>
                <w:sz w:val="16"/>
                <w:szCs w:val="16"/>
              </w:rPr>
              <w:t>* einschließlich Verschlüsse und Applikationshilfen</w:t>
            </w:r>
          </w:p>
          <w:p w14:paraId="5F721B57" w14:textId="77777777" w:rsidR="009B400C" w:rsidRPr="00A15504" w:rsidRDefault="009B400C" w:rsidP="009F5145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9F5145" w:rsidRPr="00A15504" w14:paraId="0F138582" w14:textId="77777777" w:rsidTr="00E21785">
        <w:trPr>
          <w:cantSplit/>
          <w:trHeight w:val="121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3ED9557" w14:textId="77777777" w:rsidR="009F5145" w:rsidRPr="00A15504" w:rsidRDefault="00C27D26" w:rsidP="00C27D26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Prüfkriterium (-verfahren)</w:t>
            </w: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6C86EBDE" w14:textId="77777777" w:rsidR="009F5145" w:rsidRPr="00A15504" w:rsidRDefault="00C27D26" w:rsidP="00C27D26">
            <w:pPr>
              <w:spacing w:before="120" w:after="12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rgebnis</w:t>
            </w:r>
          </w:p>
        </w:tc>
      </w:tr>
      <w:tr w:rsidR="009F5145" w:rsidRPr="00A15504" w14:paraId="74BC4B74" w14:textId="77777777" w:rsidTr="00110102">
        <w:trPr>
          <w:cantSplit/>
          <w:trHeight w:val="1866"/>
        </w:trPr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58864" w14:textId="77777777" w:rsidR="009F5145" w:rsidRPr="00A15504" w:rsidRDefault="009F5145" w:rsidP="009F5145">
            <w:pPr>
              <w:rPr>
                <w:rFonts w:ascii="Arial" w:hAnsi="Arial" w:cs="Arial"/>
                <w:b/>
                <w:sz w:val="18"/>
              </w:rPr>
            </w:pPr>
            <w:r w:rsidRPr="00A15504">
              <w:rPr>
                <w:rFonts w:ascii="Arial" w:hAnsi="Arial" w:cs="Arial"/>
                <w:b/>
                <w:sz w:val="18"/>
              </w:rPr>
              <w:t>Identität:</w:t>
            </w:r>
          </w:p>
          <w:p w14:paraId="387E5F10" w14:textId="77777777" w:rsidR="009F5145" w:rsidRDefault="009F5145" w:rsidP="009F5145">
            <w:pPr>
              <w:rPr>
                <w:rFonts w:ascii="Arial" w:hAnsi="Arial" w:cs="Arial"/>
                <w:sz w:val="18"/>
              </w:rPr>
            </w:pPr>
            <w:r w:rsidRPr="00A15504">
              <w:rPr>
                <w:rFonts w:ascii="Arial" w:hAnsi="Arial" w:cs="Arial"/>
                <w:sz w:val="18"/>
              </w:rPr>
              <w:t>Beschreibung (visuell)</w:t>
            </w:r>
          </w:p>
          <w:p w14:paraId="6311B0AB" w14:textId="77777777" w:rsidR="00A808FE" w:rsidRDefault="00A808FE" w:rsidP="009F5145">
            <w:pPr>
              <w:rPr>
                <w:rFonts w:ascii="Arial" w:hAnsi="Arial" w:cs="Arial"/>
                <w:sz w:val="18"/>
              </w:rPr>
            </w:pPr>
          </w:p>
          <w:p w14:paraId="38B37161" w14:textId="77777777" w:rsidR="00A808FE" w:rsidRPr="00A15504" w:rsidRDefault="00A808FE" w:rsidP="009F5145">
            <w:pPr>
              <w:rPr>
                <w:rFonts w:ascii="Arial" w:hAnsi="Arial" w:cs="Arial"/>
                <w:sz w:val="18"/>
              </w:rPr>
            </w:pPr>
          </w:p>
          <w:p w14:paraId="5711673C" w14:textId="77777777" w:rsidR="009F5145" w:rsidRDefault="009F5145" w:rsidP="009F514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  <w:p w14:paraId="51B25032" w14:textId="77777777" w:rsidR="00C27D26" w:rsidRPr="00A15504" w:rsidRDefault="00C27D26" w:rsidP="009F5145">
            <w:pPr>
              <w:pStyle w:val="Fu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8"/>
              </w:rPr>
            </w:pPr>
          </w:p>
          <w:p w14:paraId="40BB817B" w14:textId="77777777" w:rsidR="009F5145" w:rsidRDefault="009B400C" w:rsidP="009F514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ertigungsqualität, z. B. Grate, Lufteinschlüsse</w:t>
            </w:r>
            <w:r w:rsidR="009F5145" w:rsidRPr="00A15504">
              <w:rPr>
                <w:rFonts w:ascii="Arial" w:hAnsi="Arial" w:cs="Arial"/>
                <w:b/>
                <w:bCs/>
                <w:sz w:val="18"/>
              </w:rPr>
              <w:t>:</w:t>
            </w:r>
          </w:p>
          <w:p w14:paraId="74631410" w14:textId="77777777" w:rsidR="00A808FE" w:rsidRDefault="00A808FE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805957D" w14:textId="77777777" w:rsidR="00A808FE" w:rsidRDefault="00A808FE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294490A3" w14:textId="77777777" w:rsidR="00C27D26" w:rsidRDefault="00C27D26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466D87D8" w14:textId="77777777" w:rsidR="009B400C" w:rsidRPr="00A15504" w:rsidRDefault="009B400C" w:rsidP="009F5145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ichtbare Verunreinigungen:</w:t>
            </w:r>
          </w:p>
          <w:p w14:paraId="73014002" w14:textId="77777777" w:rsidR="009F5145" w:rsidRDefault="009F5145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12018511" w14:textId="77777777" w:rsidR="00A808FE" w:rsidRDefault="00A808FE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5F5A85DC" w14:textId="77777777" w:rsidR="00C27D26" w:rsidRPr="00A15504" w:rsidRDefault="00C27D26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2ECE3AF7" w14:textId="77777777" w:rsidR="009F5145" w:rsidRPr="00A15504" w:rsidRDefault="009F5145" w:rsidP="009F5145">
            <w:pPr>
              <w:rPr>
                <w:rFonts w:ascii="Arial" w:hAnsi="Arial" w:cs="Arial"/>
                <w:b/>
                <w:bCs/>
                <w:sz w:val="18"/>
              </w:rPr>
            </w:pPr>
            <w:r w:rsidRPr="00A15504">
              <w:rPr>
                <w:rFonts w:ascii="Arial" w:hAnsi="Arial" w:cs="Arial"/>
                <w:b/>
                <w:bCs/>
                <w:sz w:val="18"/>
              </w:rPr>
              <w:t>Unversehrtheit:</w:t>
            </w:r>
          </w:p>
          <w:p w14:paraId="38B8DABD" w14:textId="77777777" w:rsidR="009F5145" w:rsidRDefault="009F5145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26AC69AA" w14:textId="77777777" w:rsidR="00A808FE" w:rsidRPr="00A15504" w:rsidRDefault="00A808FE" w:rsidP="009F5145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3F5E72E7" w14:textId="77777777" w:rsidR="009F5145" w:rsidRPr="00A15504" w:rsidRDefault="009F5145" w:rsidP="009F5145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6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AE116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1049C251" w14:textId="77777777" w:rsidR="009F5145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78B04F2D" w14:textId="77777777" w:rsidR="00C27D26" w:rsidRDefault="00C27D26" w:rsidP="009F5145">
            <w:pPr>
              <w:rPr>
                <w:rFonts w:ascii="Arial" w:hAnsi="Arial" w:cs="Arial"/>
                <w:sz w:val="18"/>
              </w:rPr>
            </w:pPr>
          </w:p>
          <w:p w14:paraId="1EDA6291" w14:textId="77777777" w:rsidR="00C27D26" w:rsidRPr="00A15504" w:rsidRDefault="00C27D26" w:rsidP="009F5145">
            <w:pPr>
              <w:rPr>
                <w:rFonts w:ascii="Arial" w:hAnsi="Arial" w:cs="Arial"/>
                <w:sz w:val="18"/>
              </w:rPr>
            </w:pPr>
          </w:p>
          <w:p w14:paraId="3B0419D6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275FF352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27065CB1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3A1ECC37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4A8D329F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25DBD308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  <w:p w14:paraId="7D3BA881" w14:textId="77777777" w:rsidR="009F5145" w:rsidRPr="00A15504" w:rsidRDefault="009F5145" w:rsidP="009F5145">
            <w:pPr>
              <w:rPr>
                <w:rFonts w:ascii="Arial" w:hAnsi="Arial" w:cs="Arial"/>
                <w:sz w:val="18"/>
              </w:rPr>
            </w:pPr>
          </w:p>
        </w:tc>
      </w:tr>
      <w:tr w:rsidR="00C27D26" w:rsidRPr="00A15504" w14:paraId="4088953A" w14:textId="77777777" w:rsidTr="00C27D26">
        <w:trPr>
          <w:cantSplit/>
          <w:trHeight w:val="1929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7A53C" w14:textId="77777777" w:rsidR="00C27D26" w:rsidRPr="00A15504" w:rsidDel="009B400C" w:rsidRDefault="00C27D26" w:rsidP="009F5145">
            <w:pPr>
              <w:rPr>
                <w:rFonts w:ascii="Arial" w:hAnsi="Arial" w:cs="Arial"/>
                <w:b/>
                <w:sz w:val="18"/>
              </w:rPr>
            </w:pPr>
            <w:r w:rsidRPr="00A15504">
              <w:rPr>
                <w:rFonts w:ascii="Arial" w:hAnsi="Arial" w:cs="Arial"/>
                <w:b/>
                <w:bCs/>
                <w:sz w:val="18"/>
              </w:rPr>
              <w:t>Sonstiges:</w:t>
            </w:r>
          </w:p>
          <w:p w14:paraId="187AF7FE" w14:textId="77777777" w:rsidR="00C27D26" w:rsidRPr="00A15504" w:rsidDel="009B400C" w:rsidRDefault="00C27D26" w:rsidP="009B400C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2D1B6A0" w14:textId="77777777" w:rsidR="009F5145" w:rsidRDefault="009F5145" w:rsidP="009F5145">
      <w:pPr>
        <w:jc w:val="both"/>
        <w:rPr>
          <w:rFonts w:ascii="Arial" w:hAnsi="Arial" w:cs="Arial"/>
          <w:b/>
          <w:bCs/>
          <w:sz w:val="18"/>
        </w:rPr>
      </w:pPr>
    </w:p>
    <w:p w14:paraId="5257E8D2" w14:textId="77777777" w:rsidR="00110102" w:rsidRPr="00A15504" w:rsidRDefault="00110102" w:rsidP="009F5145">
      <w:pPr>
        <w:jc w:val="both"/>
        <w:rPr>
          <w:rFonts w:ascii="Arial" w:hAnsi="Arial" w:cs="Arial"/>
          <w:b/>
          <w:bCs/>
          <w:sz w:val="18"/>
        </w:rPr>
      </w:pPr>
    </w:p>
    <w:p w14:paraId="118BB22F" w14:textId="77777777" w:rsidR="009F5145" w:rsidRPr="00A15504" w:rsidRDefault="00110102" w:rsidP="00F572E7">
      <w:pPr>
        <w:spacing w:after="60"/>
        <w:jc w:val="both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Gesamte</w:t>
      </w:r>
      <w:r w:rsidR="00F572E7">
        <w:rPr>
          <w:rFonts w:ascii="Arial" w:hAnsi="Arial" w:cs="Arial"/>
          <w:b/>
          <w:bCs/>
          <w:sz w:val="18"/>
        </w:rPr>
        <w:t>rgebni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110102" w:rsidRPr="00110102" w14:paraId="76349754" w14:textId="77777777" w:rsidTr="0011010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373F6C26" w14:textId="77777777" w:rsidR="00110102" w:rsidRPr="00110102" w:rsidRDefault="00110102" w:rsidP="0011010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10102">
              <w:rPr>
                <w:rFonts w:ascii="Arial" w:hAnsi="Arial" w:cs="Arial"/>
                <w:sz w:val="18"/>
                <w:szCs w:val="18"/>
              </w:rPr>
              <w:t xml:space="preserve"> Keine Beanstandungen</w:t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</w:tcPr>
          <w:p w14:paraId="1724B4B1" w14:textId="77777777" w:rsidR="00110102" w:rsidRPr="00110102" w:rsidRDefault="00110102" w:rsidP="00110102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 w:rsidRPr="00110102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110102">
              <w:rPr>
                <w:rFonts w:ascii="Arial" w:hAnsi="Arial" w:cs="Arial"/>
                <w:sz w:val="18"/>
                <w:szCs w:val="18"/>
              </w:rPr>
              <w:t xml:space="preserve"> Festgestellte Mängel: _________________</w:t>
            </w:r>
            <w:r>
              <w:rPr>
                <w:rFonts w:ascii="Arial" w:hAnsi="Arial" w:cs="Arial"/>
                <w:sz w:val="18"/>
                <w:szCs w:val="18"/>
              </w:rPr>
              <w:t>_____________</w:t>
            </w:r>
            <w:r w:rsidRPr="00110102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</w:tbl>
    <w:p w14:paraId="5A9E7816" w14:textId="77777777" w:rsidR="009B400C" w:rsidRDefault="009B400C" w:rsidP="00110102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</w:p>
    <w:p w14:paraId="0C71C687" w14:textId="77777777" w:rsidR="009B400C" w:rsidRDefault="009B400C" w:rsidP="00110102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  <w:r w:rsidRPr="00C27D26">
        <w:rPr>
          <w:rFonts w:ascii="Arial" w:hAnsi="Arial" w:cs="Arial"/>
          <w:b/>
          <w:sz w:val="18"/>
          <w:szCs w:val="18"/>
        </w:rPr>
        <w:t>Haltbarkeit/Verwendbarkeit:</w:t>
      </w:r>
      <w:r w:rsidR="00C27D26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  <w:u w:val="single"/>
        </w:rPr>
        <w:t xml:space="preserve"> __________________________________</w:t>
      </w:r>
    </w:p>
    <w:p w14:paraId="03D9D70E" w14:textId="77777777" w:rsidR="00110102" w:rsidRPr="00DE0AC6" w:rsidRDefault="003C72B6" w:rsidP="00110102">
      <w:pPr>
        <w:spacing w:before="60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br/>
      </w:r>
      <w:r w:rsidR="00110102" w:rsidRPr="00DE0AC6">
        <w:rPr>
          <w:rFonts w:ascii="Arial" w:hAnsi="Arial" w:cs="Arial"/>
          <w:b/>
          <w:sz w:val="18"/>
          <w:szCs w:val="18"/>
          <w:u w:val="single"/>
        </w:rPr>
        <w:t>Maßnahmen aufgrund der Prüfung</w:t>
      </w:r>
    </w:p>
    <w:p w14:paraId="571BD56E" w14:textId="77777777" w:rsidR="009F5145" w:rsidRDefault="009F5145" w:rsidP="009F5145">
      <w:pPr>
        <w:jc w:val="both"/>
        <w:rPr>
          <w:rFonts w:ascii="Arial" w:hAnsi="Arial" w:cs="Arial"/>
          <w:b/>
          <w:sz w:val="18"/>
        </w:rPr>
      </w:pPr>
    </w:p>
    <w:p w14:paraId="61D7B048" w14:textId="77777777" w:rsidR="000C4DA2" w:rsidRDefault="000C4DA2" w:rsidP="000C4DA2">
      <w:pPr>
        <w:rPr>
          <w:rFonts w:ascii="Arial" w:hAnsi="Arial" w:cs="Arial"/>
          <w:sz w:val="18"/>
          <w:szCs w:val="18"/>
        </w:rPr>
      </w:pPr>
    </w:p>
    <w:p w14:paraId="2A929366" w14:textId="77777777" w:rsidR="00347399" w:rsidRDefault="00347399" w:rsidP="000C4DA2">
      <w:pPr>
        <w:rPr>
          <w:rFonts w:ascii="Arial" w:hAnsi="Arial" w:cs="Arial"/>
          <w:sz w:val="18"/>
          <w:szCs w:val="18"/>
        </w:rPr>
      </w:pPr>
    </w:p>
    <w:p w14:paraId="542D7058" w14:textId="77777777" w:rsidR="00347399" w:rsidRDefault="00347399" w:rsidP="000C4DA2">
      <w:pPr>
        <w:rPr>
          <w:rFonts w:ascii="Arial" w:hAnsi="Arial" w:cs="Arial"/>
          <w:sz w:val="18"/>
          <w:szCs w:val="18"/>
        </w:rPr>
      </w:pPr>
    </w:p>
    <w:p w14:paraId="6E3BB3F6" w14:textId="77777777" w:rsidR="00110102" w:rsidRPr="00110102" w:rsidRDefault="00110102" w:rsidP="000C4DA2">
      <w:pPr>
        <w:rPr>
          <w:rFonts w:ascii="Arial" w:hAnsi="Arial" w:cs="Arial"/>
          <w:sz w:val="18"/>
          <w:szCs w:val="18"/>
        </w:rPr>
      </w:pPr>
    </w:p>
    <w:p w14:paraId="0373D5F6" w14:textId="77777777" w:rsidR="009F5145" w:rsidRPr="00565CA6" w:rsidRDefault="009F5145" w:rsidP="009F5145">
      <w:pPr>
        <w:rPr>
          <w:rFonts w:ascii="Arial" w:hAnsi="Arial" w:cs="Arial"/>
          <w:sz w:val="18"/>
          <w:szCs w:val="18"/>
        </w:rPr>
      </w:pPr>
      <w:r w:rsidRPr="00110102">
        <w:rPr>
          <w:rFonts w:ascii="Arial" w:hAnsi="Arial" w:cs="Arial"/>
          <w:sz w:val="18"/>
          <w:szCs w:val="18"/>
        </w:rPr>
        <w:t>_____</w:t>
      </w:r>
      <w:r w:rsidRPr="00565CA6">
        <w:rPr>
          <w:rFonts w:ascii="Arial" w:hAnsi="Arial" w:cs="Arial"/>
          <w:sz w:val="18"/>
          <w:szCs w:val="18"/>
        </w:rPr>
        <w:t>__________________________________________________________________________</w:t>
      </w:r>
      <w:r>
        <w:rPr>
          <w:rFonts w:ascii="Arial" w:hAnsi="Arial" w:cs="Arial"/>
          <w:sz w:val="18"/>
          <w:szCs w:val="18"/>
        </w:rPr>
        <w:t>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2"/>
        <w:gridCol w:w="3025"/>
        <w:gridCol w:w="3017"/>
      </w:tblGrid>
      <w:tr w:rsidR="009F5145" w:rsidRPr="00565CA6" w14:paraId="11A49B04" w14:textId="77777777" w:rsidTr="009F5145">
        <w:tc>
          <w:tcPr>
            <w:tcW w:w="3068" w:type="dxa"/>
          </w:tcPr>
          <w:p w14:paraId="0DE3FFEF" w14:textId="77777777" w:rsidR="009F5145" w:rsidRPr="00565CA6" w:rsidRDefault="009F5145" w:rsidP="009F5145">
            <w:pPr>
              <w:rPr>
                <w:rFonts w:ascii="Arial" w:hAnsi="Arial" w:cs="Arial"/>
                <w:sz w:val="18"/>
                <w:szCs w:val="18"/>
              </w:rPr>
            </w:pPr>
            <w:r w:rsidRPr="00565CA6">
              <w:rPr>
                <w:rFonts w:ascii="Arial" w:hAnsi="Arial" w:cs="Arial"/>
                <w:sz w:val="18"/>
                <w:szCs w:val="18"/>
              </w:rPr>
              <w:t>Datum</w:t>
            </w:r>
          </w:p>
        </w:tc>
        <w:tc>
          <w:tcPr>
            <w:tcW w:w="3068" w:type="dxa"/>
          </w:tcPr>
          <w:p w14:paraId="7EDE24D3" w14:textId="5894B91D" w:rsidR="009F5145" w:rsidRPr="00565CA6" w:rsidRDefault="009F5145" w:rsidP="009F5145">
            <w:pPr>
              <w:rPr>
                <w:rFonts w:ascii="Arial" w:hAnsi="Arial" w:cs="Arial"/>
                <w:sz w:val="18"/>
                <w:szCs w:val="18"/>
              </w:rPr>
            </w:pPr>
            <w:r w:rsidRPr="00565CA6">
              <w:rPr>
                <w:rFonts w:ascii="Arial" w:hAnsi="Arial" w:cs="Arial"/>
                <w:sz w:val="18"/>
                <w:szCs w:val="18"/>
              </w:rPr>
              <w:t>Unterschrift des Prüfe</w:t>
            </w:r>
            <w:r w:rsidR="00E21785">
              <w:rPr>
                <w:rFonts w:ascii="Arial" w:hAnsi="Arial" w:cs="Arial"/>
                <w:sz w:val="18"/>
                <w:szCs w:val="18"/>
              </w:rPr>
              <w:t>nden</w:t>
            </w:r>
          </w:p>
        </w:tc>
        <w:tc>
          <w:tcPr>
            <w:tcW w:w="3068" w:type="dxa"/>
          </w:tcPr>
          <w:p w14:paraId="2B37AAEA" w14:textId="77777777" w:rsidR="009F5145" w:rsidRPr="00565CA6" w:rsidRDefault="009F5145" w:rsidP="009F514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DBB148" w14:textId="77777777" w:rsidR="009F5145" w:rsidRDefault="009F5145" w:rsidP="009B400C">
      <w:pPr>
        <w:tabs>
          <w:tab w:val="left" w:pos="3261"/>
        </w:tabs>
        <w:spacing w:line="360" w:lineRule="atLeast"/>
        <w:rPr>
          <w:rFonts w:ascii="Arial" w:hAnsi="Arial" w:cs="Arial"/>
          <w:sz w:val="14"/>
          <w:szCs w:val="14"/>
        </w:rPr>
      </w:pPr>
    </w:p>
    <w:p w14:paraId="712D0646" w14:textId="77777777" w:rsidR="009B400C" w:rsidRDefault="009B400C" w:rsidP="009B400C">
      <w:pPr>
        <w:rPr>
          <w:rFonts w:ascii="Arial" w:hAnsi="Arial" w:cs="Arial"/>
          <w:sz w:val="18"/>
          <w:szCs w:val="18"/>
        </w:rPr>
      </w:pPr>
    </w:p>
    <w:p w14:paraId="675693A7" w14:textId="77777777" w:rsidR="00A808FE" w:rsidRDefault="00A808FE" w:rsidP="009B400C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5694"/>
      </w:tblGrid>
      <w:tr w:rsidR="009B400C" w:rsidRPr="00033028" w14:paraId="0CA975D3" w14:textId="77777777" w:rsidTr="00347399">
        <w:tc>
          <w:tcPr>
            <w:tcW w:w="91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6B60FB" w14:textId="77777777" w:rsidR="009B400C" w:rsidRPr="00033028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033028">
              <w:rPr>
                <w:rFonts w:ascii="Arial" w:hAnsi="Arial" w:cs="Arial"/>
                <w:b/>
                <w:bCs/>
                <w:sz w:val="18"/>
              </w:rPr>
              <w:t>Freigabe</w:t>
            </w:r>
          </w:p>
          <w:p w14:paraId="55746BED" w14:textId="77777777" w:rsidR="009B400C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  <w:p w14:paraId="6E5D4EEB" w14:textId="77777777" w:rsidR="009B400C" w:rsidRPr="00033028" w:rsidRDefault="009B400C" w:rsidP="00247D59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9B400C" w:rsidRPr="00033028" w14:paraId="66FBDCB1" w14:textId="77777777" w:rsidTr="00347399">
        <w:tc>
          <w:tcPr>
            <w:tcW w:w="914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9DB38" w14:textId="77777777" w:rsidR="009B400C" w:rsidRPr="00033028" w:rsidRDefault="009B400C" w:rsidP="00247D59">
            <w:pPr>
              <w:jc w:val="both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______________________________________________________________________________________</w:t>
            </w:r>
          </w:p>
        </w:tc>
      </w:tr>
      <w:tr w:rsidR="009B400C" w:rsidRPr="00033028" w14:paraId="04E2E074" w14:textId="77777777" w:rsidTr="00347399"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4E5AF9" w14:textId="77777777" w:rsidR="009B400C" w:rsidRPr="00033028" w:rsidRDefault="009B400C" w:rsidP="00247D5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Datum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F925" w14:textId="77777777" w:rsidR="009B400C" w:rsidRDefault="009B400C" w:rsidP="00247D59">
            <w:pPr>
              <w:jc w:val="center"/>
              <w:rPr>
                <w:rFonts w:ascii="Arial" w:hAnsi="Arial" w:cs="Arial"/>
                <w:bCs/>
                <w:sz w:val="18"/>
              </w:rPr>
            </w:pPr>
            <w:r w:rsidRPr="00033028">
              <w:rPr>
                <w:rFonts w:ascii="Arial" w:hAnsi="Arial" w:cs="Arial"/>
                <w:bCs/>
                <w:sz w:val="18"/>
              </w:rPr>
              <w:t>Unterschrift</w:t>
            </w:r>
          </w:p>
          <w:p w14:paraId="0DD6CF7F" w14:textId="28526FDA" w:rsidR="009B400C" w:rsidRPr="00033028" w:rsidRDefault="009B400C" w:rsidP="00247D59">
            <w:pPr>
              <w:jc w:val="center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</w:rPr>
              <w:t>verantw. Apotheker</w:t>
            </w:r>
            <w:r w:rsidR="000E4D30">
              <w:rPr>
                <w:rFonts w:ascii="Arial" w:hAnsi="Arial" w:cs="Arial"/>
                <w:bCs/>
                <w:sz w:val="18"/>
              </w:rPr>
              <w:t>*</w:t>
            </w:r>
            <w:r w:rsidRPr="00033028">
              <w:rPr>
                <w:rFonts w:ascii="Arial" w:hAnsi="Arial" w:cs="Arial"/>
                <w:bCs/>
                <w:sz w:val="18"/>
              </w:rPr>
              <w:t>in / zur Vertretung berechtigte Person</w:t>
            </w:r>
          </w:p>
        </w:tc>
      </w:tr>
      <w:tr w:rsidR="009B400C" w:rsidRPr="00033028" w14:paraId="6452A1CE" w14:textId="77777777" w:rsidTr="00347399">
        <w:tc>
          <w:tcPr>
            <w:tcW w:w="91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C98727" w14:textId="77777777" w:rsidR="009B400C" w:rsidRPr="00033028" w:rsidRDefault="009B400C" w:rsidP="00247D59">
            <w:pPr>
              <w:jc w:val="both"/>
              <w:rPr>
                <w:rFonts w:ascii="Arial" w:hAnsi="Arial" w:cs="Arial"/>
                <w:bCs/>
                <w:sz w:val="18"/>
              </w:rPr>
            </w:pPr>
          </w:p>
        </w:tc>
      </w:tr>
    </w:tbl>
    <w:p w14:paraId="51165658" w14:textId="77777777" w:rsidR="009B400C" w:rsidRPr="00A15504" w:rsidRDefault="009B400C" w:rsidP="00A808FE">
      <w:pPr>
        <w:tabs>
          <w:tab w:val="left" w:pos="3261"/>
        </w:tabs>
        <w:spacing w:line="360" w:lineRule="atLeast"/>
        <w:rPr>
          <w:rFonts w:ascii="Arial" w:hAnsi="Arial" w:cs="Arial"/>
          <w:sz w:val="14"/>
          <w:szCs w:val="14"/>
        </w:rPr>
      </w:pPr>
    </w:p>
    <w:sectPr w:rsidR="009B400C" w:rsidRPr="00A15504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B27A" w14:textId="77777777" w:rsidR="001F0913" w:rsidRDefault="001F0913">
      <w:r>
        <w:separator/>
      </w:r>
    </w:p>
  </w:endnote>
  <w:endnote w:type="continuationSeparator" w:id="0">
    <w:p w14:paraId="4C658AC0" w14:textId="77777777" w:rsidR="001F0913" w:rsidRDefault="001F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F5145" w14:paraId="65998615" w14:textId="77777777" w:rsidTr="00040DE8">
      <w:tc>
        <w:tcPr>
          <w:tcW w:w="1871" w:type="dxa"/>
          <w:vMerge w:val="restart"/>
          <w:vAlign w:val="center"/>
        </w:tcPr>
        <w:p w14:paraId="0EB168C1" w14:textId="77777777" w:rsidR="009F5145" w:rsidRDefault="00E21785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6955F57" wp14:editId="3B776E50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36BAF7" w14:textId="77777777" w:rsidR="009F5145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5"/>
                                  <w:gridCol w:w="1875"/>
                                  <w:gridCol w:w="1875"/>
                                </w:tblGrid>
                                <w:tr w:rsidR="009F5145" w14:paraId="021CDAD9" w14:textId="77777777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14:paraId="6CAF634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14:paraId="1F809AEC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14:paraId="23C41A97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353CD7F1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7A34FE28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5E073AEB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566C22E9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0D8420CF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14:paraId="20EB68B6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F5145" w14:paraId="203D832A" w14:textId="77777777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14:paraId="28046A4F" w14:textId="77777777" w:rsidR="009F5145" w:rsidRPr="006E51C9" w:rsidRDefault="009F514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4C6F2A5F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5FB96EE7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14:paraId="67E07F70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14:paraId="2A85DEA1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14:paraId="6CBA9263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14:paraId="4C8EE03E" w14:textId="77777777" w:rsidR="009F5145" w:rsidRPr="006E51C9" w:rsidRDefault="009F514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14:paraId="72DDB786" w14:textId="77777777" w:rsidR="009F5145" w:rsidRPr="00F8219C" w:rsidRDefault="009F514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55F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" fillcolor="#a5a5a5" strokecolor="#d8d8d8">
                    <v:shadow color="black" opacity="49150f" offset=".74833mm,.74833mm"/>
                    <v:textbox>
                      <w:txbxContent>
                        <w:p w14:paraId="3636BAF7" w14:textId="77777777" w:rsidR="009F5145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5"/>
                            <w:gridCol w:w="1875"/>
                            <w:gridCol w:w="1875"/>
                          </w:tblGrid>
                          <w:tr w:rsidR="009F5145" w14:paraId="021CDAD9" w14:textId="77777777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14:paraId="6CAF634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14:paraId="1F809AEC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14:paraId="23C41A97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353CD7F1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7A34FE28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5E073AEB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566C22E9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0D8420CF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14:paraId="20EB68B6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F5145" w14:paraId="203D832A" w14:textId="77777777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14:paraId="28046A4F" w14:textId="77777777" w:rsidR="009F5145" w:rsidRPr="006E51C9" w:rsidRDefault="009F514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4C6F2A5F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5FB96EE7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14:paraId="67E07F70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14:paraId="2A85DEA1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14:paraId="6CBA9263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14:paraId="4C8EE03E" w14:textId="77777777" w:rsidR="009F5145" w:rsidRPr="006E51C9" w:rsidRDefault="009F514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14:paraId="72DDB786" w14:textId="77777777" w:rsidR="009F5145" w:rsidRPr="00F8219C" w:rsidRDefault="009F514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6FCFC781" wp14:editId="112594E8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AB763F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14:paraId="3AE43397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14:paraId="5F9C067D" w14:textId="77777777" w:rsidR="009F5145" w:rsidRPr="00116369" w:rsidRDefault="009F514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FC781"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" fillcolor="#a5a5a5" strokecolor="#d8d8d8">
                    <v:shadow color="black" opacity="49150f" offset=".74833mm,.74833mm"/>
                    <v:textbox>
                      <w:txbxContent>
                        <w:p w14:paraId="46AB763F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14:paraId="3AE43397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14:paraId="5F9C067D" w14:textId="77777777" w:rsidR="009F5145" w:rsidRPr="00116369" w:rsidRDefault="009F514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 wp14:anchorId="69CE3144" wp14:editId="2644E542">
                <wp:extent cx="742950" cy="200025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14:paraId="470C7E71" w14:textId="77777777" w:rsidR="009F5145" w:rsidRPr="000A773D" w:rsidRDefault="009F514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14:paraId="455B9615" w14:textId="77777777" w:rsidR="009F5145" w:rsidRPr="000A773D" w:rsidRDefault="009F514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F5145" w14:paraId="795FC52C" w14:textId="77777777" w:rsidTr="00040DE8">
      <w:tc>
        <w:tcPr>
          <w:tcW w:w="1871" w:type="dxa"/>
          <w:vMerge/>
        </w:tcPr>
        <w:p w14:paraId="4DB9C765" w14:textId="77777777" w:rsidR="009F5145" w:rsidRDefault="009F5145" w:rsidP="008922CF">
          <w:pPr>
            <w:pStyle w:val="Fuzeile"/>
          </w:pPr>
        </w:p>
      </w:tc>
      <w:tc>
        <w:tcPr>
          <w:tcW w:w="5272" w:type="dxa"/>
        </w:tcPr>
        <w:p w14:paraId="6B233984" w14:textId="77777777" w:rsidR="009F5145" w:rsidRPr="000A773D" w:rsidRDefault="009F514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14:paraId="41627643" w14:textId="77777777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A808FE" w:rsidRPr="00A808FE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6A1C2B35" w14:textId="77777777" w:rsidR="009F5145" w:rsidRPr="00D35A39" w:rsidRDefault="00E21785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1BC980" wp14:editId="110E1A0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3FAC4A2" w14:textId="77777777" w:rsidR="009F5145" w:rsidRPr="00116369" w:rsidRDefault="009F514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BC980"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" fillcolor="#a5a5a5" strokecolor="#d8d8d8">
              <v:shadow color="black" opacity="49150f" offset=".74833mm,.74833mm"/>
              <v:textbox>
                <w:txbxContent>
                  <w:p w14:paraId="63FAC4A2" w14:textId="77777777" w:rsidR="009F5145" w:rsidRPr="00116369" w:rsidRDefault="009F514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F5145" w14:paraId="265813A8" w14:textId="77777777" w:rsidTr="008922CF">
      <w:tc>
        <w:tcPr>
          <w:tcW w:w="1871" w:type="dxa"/>
          <w:vMerge w:val="restart"/>
          <w:vAlign w:val="center"/>
        </w:tcPr>
        <w:p w14:paraId="3C9C3E5A" w14:textId="77777777" w:rsidR="009F5145" w:rsidRDefault="00E21785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 wp14:anchorId="65085E6B" wp14:editId="0D1B28B5">
                <wp:extent cx="742950" cy="200025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14:paraId="5110D2CB" w14:textId="77777777" w:rsidR="009F5145" w:rsidRPr="000A773D" w:rsidRDefault="009F514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14:paraId="0D739642" w14:textId="77777777" w:rsidR="009F5145" w:rsidRPr="000A773D" w:rsidRDefault="009F514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F5145" w14:paraId="084B4D8C" w14:textId="77777777" w:rsidTr="008922CF">
      <w:tc>
        <w:tcPr>
          <w:tcW w:w="1871" w:type="dxa"/>
          <w:vMerge/>
        </w:tcPr>
        <w:p w14:paraId="1BF6D7EB" w14:textId="77777777" w:rsidR="009F5145" w:rsidRDefault="009F5145" w:rsidP="008922CF">
          <w:pPr>
            <w:pStyle w:val="Fuzeile"/>
          </w:pPr>
        </w:p>
      </w:tc>
      <w:tc>
        <w:tcPr>
          <w:tcW w:w="5289" w:type="dxa"/>
        </w:tcPr>
        <w:p w14:paraId="67C61B93" w14:textId="1564D8D6" w:rsidR="009F5145" w:rsidRPr="000A773D" w:rsidRDefault="009F5145" w:rsidP="00C6070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>
            <w:rPr>
              <w:rFonts w:ascii="Arial" w:hAnsi="Arial" w:cs="Arial"/>
              <w:color w:val="444444"/>
              <w:sz w:val="16"/>
              <w:szCs w:val="16"/>
            </w:rPr>
            <w:t>der Revision:</w:t>
          </w:r>
          <w:r w:rsidR="000D274E">
            <w:rPr>
              <w:rFonts w:ascii="Arial" w:hAnsi="Arial" w:cs="Arial"/>
              <w:color w:val="444444"/>
              <w:sz w:val="16"/>
              <w:szCs w:val="16"/>
            </w:rPr>
            <w:t>09.05.2023</w:t>
          </w:r>
        </w:p>
      </w:tc>
      <w:tc>
        <w:tcPr>
          <w:tcW w:w="2534" w:type="dxa"/>
          <w:vAlign w:val="center"/>
        </w:tcPr>
        <w:p w14:paraId="361CC200" w14:textId="77777777" w:rsidR="009F5145" w:rsidRPr="000A773D" w:rsidRDefault="009F514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0E4D30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0E4D30" w:rsidRPr="000E4D30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3</w:t>
            </w:r>
          </w:fldSimple>
        </w:p>
      </w:tc>
    </w:tr>
  </w:tbl>
  <w:p w14:paraId="4BEABBA4" w14:textId="77777777" w:rsidR="009F5145" w:rsidRDefault="009F514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6D40" w14:textId="77777777" w:rsidR="00E21785" w:rsidRDefault="00E217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EBE3" w14:textId="77777777" w:rsidR="001F0913" w:rsidRDefault="001F0913">
      <w:r>
        <w:separator/>
      </w:r>
    </w:p>
  </w:footnote>
  <w:footnote w:type="continuationSeparator" w:id="0">
    <w:p w14:paraId="71BB1E13" w14:textId="77777777" w:rsidR="001F0913" w:rsidRDefault="001F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7AA7D" w14:textId="77777777" w:rsidR="009F5145" w:rsidRDefault="00E21785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70F6141" wp14:editId="5412D786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CF66F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F5145">
      <w:rPr>
        <w:rFonts w:ascii="Wingdings" w:hAnsi="Wingdings"/>
        <w:b/>
        <w:color w:val="FFFFFF"/>
      </w:rPr>
      <w:t></w:t>
    </w:r>
    <w:r w:rsidR="009F514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F5145">
      <w:rPr>
        <w:rFonts w:ascii="Arial" w:hAnsi="Arial"/>
        <w:b/>
        <w:color w:val="FFFFFF"/>
      </w:rPr>
      <w:t>pt</w:t>
    </w:r>
    <w:proofErr w:type="spellEnd"/>
    <w:r w:rsidR="009F5145">
      <w:rPr>
        <w:rFonts w:ascii="Arial" w:hAnsi="Arial"/>
        <w:b/>
        <w:color w:val="FFFFFF"/>
      </w:rPr>
      <w:t xml:space="preserve">, Zeilenabstand Einfach) </w:t>
    </w:r>
  </w:p>
  <w:p w14:paraId="4584293E" w14:textId="77777777" w:rsidR="009F5145" w:rsidRPr="00FB55FC" w:rsidRDefault="009F514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weiß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14:paraId="7A2F1353" w14:textId="77777777" w:rsidR="009F5145" w:rsidRPr="000630E8" w:rsidRDefault="009F514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936E" w14:textId="77777777" w:rsidR="009F5145" w:rsidRDefault="00E21785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1E31282" wp14:editId="2F49F578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407CE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35ADA54" wp14:editId="0F76AB46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0E46B3" w14:textId="77777777" w:rsidR="009F5145" w:rsidRDefault="009F514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14:paraId="44BB03B7" w14:textId="77777777" w:rsidR="009F5145" w:rsidRPr="00845FC1" w:rsidRDefault="009F5145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Prüfung und Lagerung der Primärpackmitt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ADA5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" filled="f" stroked="f">
              <o:lock v:ext="edit" aspectratio="t"/>
              <v:textbox>
                <w:txbxContent>
                  <w:p w14:paraId="3E0E46B3" w14:textId="77777777" w:rsidR="009F5145" w:rsidRDefault="009F514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14:paraId="44BB03B7" w14:textId="77777777" w:rsidR="009F5145" w:rsidRPr="00845FC1" w:rsidRDefault="009F5145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Prüfung und Lagerung der Primärpackmittel</w:t>
                    </w:r>
                  </w:p>
                </w:txbxContent>
              </v:textbox>
            </v:shape>
          </w:pict>
        </mc:Fallback>
      </mc:AlternateContent>
    </w:r>
  </w:p>
  <w:p w14:paraId="42B89D55" w14:textId="77777777" w:rsidR="009F5145" w:rsidRDefault="009F51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F5145" w14:paraId="2F33BB24" w14:textId="77777777" w:rsidTr="008922CF">
      <w:tc>
        <w:tcPr>
          <w:tcW w:w="6804" w:type="dxa"/>
          <w:vMerge w:val="restart"/>
          <w:vAlign w:val="center"/>
        </w:tcPr>
        <w:p w14:paraId="725085C4" w14:textId="77777777" w:rsidR="009F5145" w:rsidRDefault="00E21785" w:rsidP="008922CF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5F56891" wp14:editId="12B96117">
                <wp:simplePos x="0" y="0"/>
                <wp:positionH relativeFrom="margin">
                  <wp:posOffset>18415</wp:posOffset>
                </wp:positionH>
                <wp:positionV relativeFrom="margin">
                  <wp:posOffset>144780</wp:posOffset>
                </wp:positionV>
                <wp:extent cx="1148080" cy="360045"/>
                <wp:effectExtent l="0" t="0" r="0" b="0"/>
                <wp:wrapSquare wrapText="bothSides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7" w:type="dxa"/>
        </w:tcPr>
        <w:p w14:paraId="1628973B" w14:textId="77777777" w:rsidR="009F5145" w:rsidRPr="00516002" w:rsidRDefault="009F514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14:paraId="2E3E82FC" w14:textId="77777777" w:rsidR="009F5145" w:rsidRPr="00233A6D" w:rsidRDefault="009F514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2852D16A" w14:textId="77777777" w:rsidTr="008922CF">
      <w:tc>
        <w:tcPr>
          <w:tcW w:w="6804" w:type="dxa"/>
          <w:vMerge/>
        </w:tcPr>
        <w:p w14:paraId="6E9F1364" w14:textId="77777777" w:rsidR="009F5145" w:rsidRDefault="009F5145" w:rsidP="008922CF"/>
      </w:tc>
      <w:tc>
        <w:tcPr>
          <w:tcW w:w="2127" w:type="dxa"/>
        </w:tcPr>
        <w:p w14:paraId="67B7CFD2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14:paraId="11ACAC18" w14:textId="77777777" w:rsidR="009F5145" w:rsidRPr="00A6707C" w:rsidRDefault="009F514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F5145" w14:paraId="58FD57FA" w14:textId="77777777" w:rsidTr="008922CF">
      <w:tc>
        <w:tcPr>
          <w:tcW w:w="6804" w:type="dxa"/>
          <w:vMerge/>
        </w:tcPr>
        <w:p w14:paraId="0C3887EF" w14:textId="77777777" w:rsidR="009F5145" w:rsidRDefault="009F5145" w:rsidP="008922CF"/>
      </w:tc>
      <w:tc>
        <w:tcPr>
          <w:tcW w:w="2127" w:type="dxa"/>
        </w:tcPr>
        <w:p w14:paraId="6FC386AE" w14:textId="77777777" w:rsidR="009F5145" w:rsidRPr="00516002" w:rsidRDefault="009F514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14:paraId="3B12BD85" w14:textId="77777777" w:rsidR="009F5145" w:rsidRPr="00A6707C" w:rsidRDefault="009F514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14:paraId="0A2508A9" w14:textId="77777777" w:rsidR="009F5145" w:rsidRDefault="00E21785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CE5DBC" wp14:editId="43EEDFD8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7ECB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pt;height:21.75pt" o:bullet="t">
        <v:imagedata r:id="rId1" o:title="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6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48696">
    <w:abstractNumId w:val="0"/>
  </w:num>
  <w:num w:numId="2" w16cid:durableId="60300228">
    <w:abstractNumId w:val="10"/>
  </w:num>
  <w:num w:numId="3" w16cid:durableId="401562520">
    <w:abstractNumId w:val="8"/>
  </w:num>
  <w:num w:numId="4" w16cid:durableId="1611472435">
    <w:abstractNumId w:val="7"/>
  </w:num>
  <w:num w:numId="5" w16cid:durableId="1594391392">
    <w:abstractNumId w:val="6"/>
  </w:num>
  <w:num w:numId="6" w16cid:durableId="1100758808">
    <w:abstractNumId w:val="5"/>
  </w:num>
  <w:num w:numId="7" w16cid:durableId="1973316843">
    <w:abstractNumId w:val="9"/>
  </w:num>
  <w:num w:numId="8" w16cid:durableId="2033335840">
    <w:abstractNumId w:val="4"/>
  </w:num>
  <w:num w:numId="9" w16cid:durableId="1246644682">
    <w:abstractNumId w:val="3"/>
  </w:num>
  <w:num w:numId="10" w16cid:durableId="1952321709">
    <w:abstractNumId w:val="2"/>
  </w:num>
  <w:num w:numId="11" w16cid:durableId="1441873389">
    <w:abstractNumId w:val="1"/>
  </w:num>
  <w:num w:numId="12" w16cid:durableId="2109808487">
    <w:abstractNumId w:val="32"/>
  </w:num>
  <w:num w:numId="13" w16cid:durableId="2117287307">
    <w:abstractNumId w:val="13"/>
  </w:num>
  <w:num w:numId="14" w16cid:durableId="2006086288">
    <w:abstractNumId w:val="35"/>
  </w:num>
  <w:num w:numId="15" w16cid:durableId="432093372">
    <w:abstractNumId w:val="38"/>
  </w:num>
  <w:num w:numId="16" w16cid:durableId="317344779">
    <w:abstractNumId w:val="24"/>
  </w:num>
  <w:num w:numId="17" w16cid:durableId="1913658225">
    <w:abstractNumId w:val="18"/>
  </w:num>
  <w:num w:numId="18" w16cid:durableId="1911842217">
    <w:abstractNumId w:val="20"/>
  </w:num>
  <w:num w:numId="19" w16cid:durableId="78213717">
    <w:abstractNumId w:val="30"/>
  </w:num>
  <w:num w:numId="20" w16cid:durableId="1782844264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 w16cid:durableId="1942058883">
    <w:abstractNumId w:val="26"/>
  </w:num>
  <w:num w:numId="22" w16cid:durableId="408499871">
    <w:abstractNumId w:val="17"/>
  </w:num>
  <w:num w:numId="23" w16cid:durableId="609708314">
    <w:abstractNumId w:val="25"/>
  </w:num>
  <w:num w:numId="24" w16cid:durableId="2113358270">
    <w:abstractNumId w:val="29"/>
  </w:num>
  <w:num w:numId="25" w16cid:durableId="404955385">
    <w:abstractNumId w:val="23"/>
  </w:num>
  <w:num w:numId="26" w16cid:durableId="1248881843">
    <w:abstractNumId w:val="16"/>
  </w:num>
  <w:num w:numId="27" w16cid:durableId="1676884791">
    <w:abstractNumId w:val="14"/>
  </w:num>
  <w:num w:numId="28" w16cid:durableId="296685538">
    <w:abstractNumId w:val="34"/>
  </w:num>
  <w:num w:numId="29" w16cid:durableId="296110361">
    <w:abstractNumId w:val="19"/>
  </w:num>
  <w:num w:numId="30" w16cid:durableId="156581039">
    <w:abstractNumId w:val="33"/>
  </w:num>
  <w:num w:numId="31" w16cid:durableId="1799571154">
    <w:abstractNumId w:val="12"/>
  </w:num>
  <w:num w:numId="32" w16cid:durableId="124012531">
    <w:abstractNumId w:val="22"/>
  </w:num>
  <w:num w:numId="33" w16cid:durableId="1242522935">
    <w:abstractNumId w:val="36"/>
  </w:num>
  <w:num w:numId="34" w16cid:durableId="1759670920">
    <w:abstractNumId w:val="28"/>
  </w:num>
  <w:num w:numId="35" w16cid:durableId="1934320320">
    <w:abstractNumId w:val="15"/>
  </w:num>
  <w:num w:numId="36" w16cid:durableId="1003360105">
    <w:abstractNumId w:val="31"/>
  </w:num>
  <w:num w:numId="37" w16cid:durableId="1937639263">
    <w:abstractNumId w:val="39"/>
  </w:num>
  <w:num w:numId="38" w16cid:durableId="734357158">
    <w:abstractNumId w:val="37"/>
  </w:num>
  <w:num w:numId="39" w16cid:durableId="481316865">
    <w:abstractNumId w:val="21"/>
  </w:num>
  <w:num w:numId="40" w16cid:durableId="13145978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38D"/>
    <w:rsid w:val="000048EC"/>
    <w:rsid w:val="00011509"/>
    <w:rsid w:val="00011976"/>
    <w:rsid w:val="00011A38"/>
    <w:rsid w:val="000131B3"/>
    <w:rsid w:val="00016BF3"/>
    <w:rsid w:val="000209F3"/>
    <w:rsid w:val="00023578"/>
    <w:rsid w:val="0002573C"/>
    <w:rsid w:val="00040DE8"/>
    <w:rsid w:val="0004151C"/>
    <w:rsid w:val="00045515"/>
    <w:rsid w:val="00051CB7"/>
    <w:rsid w:val="00056225"/>
    <w:rsid w:val="00061182"/>
    <w:rsid w:val="000625E9"/>
    <w:rsid w:val="000630E8"/>
    <w:rsid w:val="00072B27"/>
    <w:rsid w:val="00076AA7"/>
    <w:rsid w:val="00080FE1"/>
    <w:rsid w:val="00081C2A"/>
    <w:rsid w:val="00085284"/>
    <w:rsid w:val="00095F17"/>
    <w:rsid w:val="00097414"/>
    <w:rsid w:val="000A773D"/>
    <w:rsid w:val="000B1403"/>
    <w:rsid w:val="000B6DF8"/>
    <w:rsid w:val="000B738C"/>
    <w:rsid w:val="000C3375"/>
    <w:rsid w:val="000C4DA2"/>
    <w:rsid w:val="000D274E"/>
    <w:rsid w:val="000D425F"/>
    <w:rsid w:val="000D6E0A"/>
    <w:rsid w:val="000E2678"/>
    <w:rsid w:val="000E4D30"/>
    <w:rsid w:val="000E5AF1"/>
    <w:rsid w:val="000F3527"/>
    <w:rsid w:val="000F3729"/>
    <w:rsid w:val="000F4640"/>
    <w:rsid w:val="00100109"/>
    <w:rsid w:val="00101116"/>
    <w:rsid w:val="00102D11"/>
    <w:rsid w:val="00107E3D"/>
    <w:rsid w:val="00110102"/>
    <w:rsid w:val="00116369"/>
    <w:rsid w:val="001179E5"/>
    <w:rsid w:val="00120514"/>
    <w:rsid w:val="0012643B"/>
    <w:rsid w:val="00133686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E0EAB"/>
    <w:rsid w:val="001E58D3"/>
    <w:rsid w:val="001F0913"/>
    <w:rsid w:val="001F47D4"/>
    <w:rsid w:val="001F583F"/>
    <w:rsid w:val="00200010"/>
    <w:rsid w:val="00202593"/>
    <w:rsid w:val="00204C32"/>
    <w:rsid w:val="00206C50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47D59"/>
    <w:rsid w:val="0025025E"/>
    <w:rsid w:val="00250F80"/>
    <w:rsid w:val="002632A0"/>
    <w:rsid w:val="00263E00"/>
    <w:rsid w:val="00271803"/>
    <w:rsid w:val="00275901"/>
    <w:rsid w:val="002833B6"/>
    <w:rsid w:val="00297ADF"/>
    <w:rsid w:val="002A772D"/>
    <w:rsid w:val="002C4728"/>
    <w:rsid w:val="002D240A"/>
    <w:rsid w:val="002D4040"/>
    <w:rsid w:val="00311EE2"/>
    <w:rsid w:val="0033255D"/>
    <w:rsid w:val="00333E1E"/>
    <w:rsid w:val="00336DCC"/>
    <w:rsid w:val="00347399"/>
    <w:rsid w:val="003509A9"/>
    <w:rsid w:val="0035496B"/>
    <w:rsid w:val="00354E59"/>
    <w:rsid w:val="00366C92"/>
    <w:rsid w:val="00386472"/>
    <w:rsid w:val="00395DAF"/>
    <w:rsid w:val="003A229E"/>
    <w:rsid w:val="003A5401"/>
    <w:rsid w:val="003A7DBE"/>
    <w:rsid w:val="003B266F"/>
    <w:rsid w:val="003C259E"/>
    <w:rsid w:val="003C5743"/>
    <w:rsid w:val="003C72B6"/>
    <w:rsid w:val="003C733E"/>
    <w:rsid w:val="003D0356"/>
    <w:rsid w:val="003D2F25"/>
    <w:rsid w:val="003D57E4"/>
    <w:rsid w:val="003D736F"/>
    <w:rsid w:val="003E0EA6"/>
    <w:rsid w:val="003E6A48"/>
    <w:rsid w:val="003F067A"/>
    <w:rsid w:val="003F26A4"/>
    <w:rsid w:val="00402312"/>
    <w:rsid w:val="00404697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58F7"/>
    <w:rsid w:val="00440C5D"/>
    <w:rsid w:val="00467B47"/>
    <w:rsid w:val="004739E0"/>
    <w:rsid w:val="0048280C"/>
    <w:rsid w:val="004879FA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13AA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7613"/>
    <w:rsid w:val="005A1FD7"/>
    <w:rsid w:val="005A7F51"/>
    <w:rsid w:val="005B79A1"/>
    <w:rsid w:val="005B7ADD"/>
    <w:rsid w:val="005C1512"/>
    <w:rsid w:val="005C25DB"/>
    <w:rsid w:val="005D05FF"/>
    <w:rsid w:val="005D2EE5"/>
    <w:rsid w:val="005E18A7"/>
    <w:rsid w:val="005E3687"/>
    <w:rsid w:val="005F0A3E"/>
    <w:rsid w:val="005F15F2"/>
    <w:rsid w:val="005F1A70"/>
    <w:rsid w:val="00601E31"/>
    <w:rsid w:val="00604051"/>
    <w:rsid w:val="00614672"/>
    <w:rsid w:val="00635C30"/>
    <w:rsid w:val="00637879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A6303"/>
    <w:rsid w:val="007C15C0"/>
    <w:rsid w:val="007D7EE2"/>
    <w:rsid w:val="007E18D9"/>
    <w:rsid w:val="007E4057"/>
    <w:rsid w:val="007E4686"/>
    <w:rsid w:val="007E7651"/>
    <w:rsid w:val="007F286F"/>
    <w:rsid w:val="007F6DEF"/>
    <w:rsid w:val="00803198"/>
    <w:rsid w:val="008101F4"/>
    <w:rsid w:val="00816AE6"/>
    <w:rsid w:val="00817A0A"/>
    <w:rsid w:val="00817D7F"/>
    <w:rsid w:val="008230E6"/>
    <w:rsid w:val="00830F48"/>
    <w:rsid w:val="008320C9"/>
    <w:rsid w:val="00833CEA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83457"/>
    <w:rsid w:val="00993E40"/>
    <w:rsid w:val="009A5E93"/>
    <w:rsid w:val="009A5FB4"/>
    <w:rsid w:val="009B400C"/>
    <w:rsid w:val="009B4C7D"/>
    <w:rsid w:val="009B554C"/>
    <w:rsid w:val="009C23C3"/>
    <w:rsid w:val="009C5F1F"/>
    <w:rsid w:val="009C6770"/>
    <w:rsid w:val="009D103F"/>
    <w:rsid w:val="009D13A5"/>
    <w:rsid w:val="009D770F"/>
    <w:rsid w:val="009E0161"/>
    <w:rsid w:val="009E2364"/>
    <w:rsid w:val="009F5145"/>
    <w:rsid w:val="009F5DAA"/>
    <w:rsid w:val="00A16961"/>
    <w:rsid w:val="00A24533"/>
    <w:rsid w:val="00A26C70"/>
    <w:rsid w:val="00A30ECA"/>
    <w:rsid w:val="00A349BA"/>
    <w:rsid w:val="00A41160"/>
    <w:rsid w:val="00A42CE1"/>
    <w:rsid w:val="00A513CF"/>
    <w:rsid w:val="00A60113"/>
    <w:rsid w:val="00A63182"/>
    <w:rsid w:val="00A65DA2"/>
    <w:rsid w:val="00A66A34"/>
    <w:rsid w:val="00A66C4D"/>
    <w:rsid w:val="00A6707C"/>
    <w:rsid w:val="00A80614"/>
    <w:rsid w:val="00A808FE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2BE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D6E"/>
    <w:rsid w:val="00B73236"/>
    <w:rsid w:val="00B775AF"/>
    <w:rsid w:val="00B805B7"/>
    <w:rsid w:val="00B97C3C"/>
    <w:rsid w:val="00BA11FC"/>
    <w:rsid w:val="00BA53BB"/>
    <w:rsid w:val="00BA5E97"/>
    <w:rsid w:val="00BB29E6"/>
    <w:rsid w:val="00BC4EE9"/>
    <w:rsid w:val="00BC65D7"/>
    <w:rsid w:val="00BD00C9"/>
    <w:rsid w:val="00BD12EE"/>
    <w:rsid w:val="00BD1FF1"/>
    <w:rsid w:val="00BD49AF"/>
    <w:rsid w:val="00BD7C15"/>
    <w:rsid w:val="00BE4DCD"/>
    <w:rsid w:val="00BE7B97"/>
    <w:rsid w:val="00BF4B8C"/>
    <w:rsid w:val="00C15B54"/>
    <w:rsid w:val="00C16B24"/>
    <w:rsid w:val="00C27D26"/>
    <w:rsid w:val="00C343D6"/>
    <w:rsid w:val="00C3519E"/>
    <w:rsid w:val="00C42D43"/>
    <w:rsid w:val="00C42D5C"/>
    <w:rsid w:val="00C43B36"/>
    <w:rsid w:val="00C46AFB"/>
    <w:rsid w:val="00C6070A"/>
    <w:rsid w:val="00C63A82"/>
    <w:rsid w:val="00C64EF4"/>
    <w:rsid w:val="00C65CAE"/>
    <w:rsid w:val="00C715E7"/>
    <w:rsid w:val="00C717B9"/>
    <w:rsid w:val="00C74C27"/>
    <w:rsid w:val="00C81FBB"/>
    <w:rsid w:val="00C84579"/>
    <w:rsid w:val="00C9300B"/>
    <w:rsid w:val="00C93B14"/>
    <w:rsid w:val="00CA3412"/>
    <w:rsid w:val="00CA5ACF"/>
    <w:rsid w:val="00CB5463"/>
    <w:rsid w:val="00CB5F67"/>
    <w:rsid w:val="00CC24A5"/>
    <w:rsid w:val="00CC3FE8"/>
    <w:rsid w:val="00CC752C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566BE"/>
    <w:rsid w:val="00D61230"/>
    <w:rsid w:val="00D723F7"/>
    <w:rsid w:val="00D7524C"/>
    <w:rsid w:val="00D77E05"/>
    <w:rsid w:val="00D83AC4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E31B3"/>
    <w:rsid w:val="00DF57B6"/>
    <w:rsid w:val="00E00FFB"/>
    <w:rsid w:val="00E05B9D"/>
    <w:rsid w:val="00E06DFF"/>
    <w:rsid w:val="00E21785"/>
    <w:rsid w:val="00E254E3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48DE"/>
    <w:rsid w:val="00EC6641"/>
    <w:rsid w:val="00EC6A89"/>
    <w:rsid w:val="00ED0F96"/>
    <w:rsid w:val="00ED17BF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A7E"/>
    <w:rsid w:val="00F45FAE"/>
    <w:rsid w:val="00F539EA"/>
    <w:rsid w:val="00F53A9E"/>
    <w:rsid w:val="00F5442F"/>
    <w:rsid w:val="00F572E7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0944"/>
    <w:rsid w:val="00FC1B15"/>
    <w:rsid w:val="00FD4333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4:docId w14:val="45662CB7"/>
  <w15:chartTrackingRefBased/>
  <w15:docId w15:val="{9399F011-5EFA-45D5-9586-FF07A7A62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9F51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semiHidden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character" w:customStyle="1" w:styleId="berschrift9Zchn">
    <w:name w:val="Überschrift 9 Zchn"/>
    <w:link w:val="berschrift9"/>
    <w:rsid w:val="009F5145"/>
    <w:rPr>
      <w:rFonts w:ascii="Arial" w:hAnsi="Arial" w:cs="Arial"/>
      <w:sz w:val="22"/>
      <w:szCs w:val="22"/>
    </w:rPr>
  </w:style>
  <w:style w:type="paragraph" w:styleId="berarbeitung">
    <w:name w:val="Revision"/>
    <w:hidden/>
    <w:uiPriority w:val="99"/>
    <w:semiHidden/>
    <w:rsid w:val="000D27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4C53F-FFB7-4291-8489-68EE3D8E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jdskjsakdjksajdklaj lajd lkasjdklasdjkasld jklsajd lkasjd skldjkasldjklasdj klasd jkasdjkalsd jas</vt:lpstr>
    </vt:vector>
  </TitlesOfParts>
  <Company>VGDA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dskjsakdjksajdklaj lajd lkasjdklasdjkasld jklsajd lkasjd skldjkasldjklasdj klasd jkasdjkalsd jas</dc:title>
  <dc:subject/>
  <dc:creator>- -</dc:creator>
  <cp:keywords/>
  <cp:lastModifiedBy>Reimer, Elisabeth</cp:lastModifiedBy>
  <cp:revision>6</cp:revision>
  <cp:lastPrinted>2019-08-07T09:30:00Z</cp:lastPrinted>
  <dcterms:created xsi:type="dcterms:W3CDTF">2022-08-23T12:16:00Z</dcterms:created>
  <dcterms:modified xsi:type="dcterms:W3CDTF">2023-05-31T08:31:00Z</dcterms:modified>
</cp:coreProperties>
</file>